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3C837" w14:textId="77777777" w:rsidR="00377502" w:rsidRPr="00A20846" w:rsidRDefault="008766BC" w:rsidP="00730C98">
      <w:pPr>
        <w:tabs>
          <w:tab w:val="left" w:pos="4860"/>
          <w:tab w:val="left" w:pos="756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20846">
        <w:rPr>
          <w:rFonts w:ascii="Arial" w:hAnsi="Arial" w:cs="Arial"/>
          <w:b/>
        </w:rPr>
        <w:t>CHILTERN KANTER</w:t>
      </w:r>
      <w:r w:rsidR="006B754A" w:rsidRPr="00A20846">
        <w:rPr>
          <w:rFonts w:ascii="Arial" w:hAnsi="Arial" w:cs="Arial"/>
          <w:b/>
          <w:sz w:val="20"/>
          <w:szCs w:val="20"/>
        </w:rPr>
        <w:tab/>
        <w:t>Name: ……………………………………  No: ….…………...</w:t>
      </w:r>
      <w:r w:rsidR="006B754A" w:rsidRPr="00A20846">
        <w:rPr>
          <w:rFonts w:ascii="Arial" w:hAnsi="Arial" w:cs="Arial"/>
          <w:b/>
          <w:sz w:val="20"/>
          <w:szCs w:val="20"/>
        </w:rPr>
        <w:br/>
      </w:r>
      <w:r w:rsidR="00DD2028">
        <w:rPr>
          <w:rFonts w:ascii="Arial" w:hAnsi="Arial" w:cs="Arial"/>
          <w:b/>
          <w:sz w:val="20"/>
          <w:szCs w:val="20"/>
        </w:rPr>
        <w:t xml:space="preserve">Sunday </w:t>
      </w:r>
      <w:r w:rsidR="003C0C1B">
        <w:rPr>
          <w:rFonts w:ascii="Arial" w:hAnsi="Arial" w:cs="Arial"/>
          <w:b/>
          <w:sz w:val="20"/>
          <w:szCs w:val="20"/>
        </w:rPr>
        <w:t>3</w:t>
      </w:r>
      <w:r w:rsidR="003C0C1B">
        <w:rPr>
          <w:rFonts w:ascii="Arial" w:hAnsi="Arial" w:cs="Arial"/>
          <w:b/>
          <w:sz w:val="20"/>
          <w:szCs w:val="20"/>
          <w:vertAlign w:val="superscript"/>
        </w:rPr>
        <w:t>rd</w:t>
      </w:r>
      <w:r w:rsidR="00DD2028">
        <w:rPr>
          <w:rFonts w:ascii="Arial" w:hAnsi="Arial" w:cs="Arial"/>
          <w:b/>
          <w:sz w:val="20"/>
          <w:szCs w:val="20"/>
        </w:rPr>
        <w:t xml:space="preserve"> </w:t>
      </w:r>
      <w:r w:rsidR="00377502" w:rsidRPr="00A20846">
        <w:rPr>
          <w:rFonts w:ascii="Arial" w:hAnsi="Arial" w:cs="Arial"/>
          <w:b/>
          <w:sz w:val="22"/>
          <w:szCs w:val="22"/>
        </w:rPr>
        <w:t>March 201</w:t>
      </w:r>
      <w:r w:rsidR="003C0C1B">
        <w:rPr>
          <w:rFonts w:ascii="Arial" w:hAnsi="Arial" w:cs="Arial"/>
          <w:b/>
          <w:sz w:val="22"/>
          <w:szCs w:val="22"/>
        </w:rPr>
        <w:t>9</w:t>
      </w:r>
    </w:p>
    <w:p w14:paraId="2064A1DA" w14:textId="77777777" w:rsidR="00357B6C" w:rsidRDefault="00377502" w:rsidP="00730C98">
      <w:pPr>
        <w:tabs>
          <w:tab w:val="left" w:pos="4860"/>
          <w:tab w:val="left" w:pos="7560"/>
        </w:tabs>
        <w:rPr>
          <w:rFonts w:ascii="Arial" w:hAnsi="Arial" w:cs="Arial"/>
          <w:sz w:val="20"/>
          <w:szCs w:val="20"/>
        </w:rPr>
      </w:pPr>
      <w:r w:rsidRPr="00A20846">
        <w:rPr>
          <w:rFonts w:ascii="Arial" w:hAnsi="Arial" w:cs="Arial"/>
          <w:b/>
          <w:sz w:val="22"/>
          <w:szCs w:val="22"/>
        </w:rPr>
        <w:t>SHORT ROU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Ime</w:t>
      </w:r>
      <w:r w:rsidR="006B754A" w:rsidRPr="00BD466F">
        <w:rPr>
          <w:rFonts w:ascii="Arial" w:hAnsi="Arial" w:cs="Arial"/>
          <w:sz w:val="20"/>
          <w:szCs w:val="20"/>
        </w:rPr>
        <w:t xml:space="preserve"> Finished …..…….……</w:t>
      </w:r>
      <w:r w:rsidR="006B754A">
        <w:rPr>
          <w:rFonts w:ascii="Arial" w:hAnsi="Arial" w:cs="Arial"/>
          <w:sz w:val="20"/>
          <w:szCs w:val="20"/>
        </w:rPr>
        <w:t>..</w:t>
      </w:r>
    </w:p>
    <w:p w14:paraId="4FA1E0B1" w14:textId="77777777" w:rsidR="00357B6C" w:rsidRDefault="006B754A" w:rsidP="00730C98">
      <w:pPr>
        <w:tabs>
          <w:tab w:val="left" w:pos="4860"/>
          <w:tab w:val="left" w:pos="75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8766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766BC" w:rsidRPr="00BD466F">
        <w:rPr>
          <w:rFonts w:ascii="Arial" w:hAnsi="Arial" w:cs="Arial"/>
          <w:sz w:val="20"/>
          <w:szCs w:val="20"/>
        </w:rPr>
        <w:t>Time Started ………..……….</w:t>
      </w:r>
      <w:r w:rsidR="008766BC">
        <w:rPr>
          <w:rFonts w:ascii="Arial" w:hAnsi="Arial" w:cs="Arial"/>
          <w:sz w:val="20"/>
          <w:szCs w:val="20"/>
        </w:rPr>
        <w:br/>
      </w:r>
    </w:p>
    <w:p w14:paraId="1035C9FF" w14:textId="77777777" w:rsidR="008766BC" w:rsidRDefault="008766BC" w:rsidP="00730C98">
      <w:pPr>
        <w:tabs>
          <w:tab w:val="left" w:pos="4860"/>
          <w:tab w:val="left" w:pos="7560"/>
        </w:tabs>
        <w:rPr>
          <w:rFonts w:ascii="Arial" w:hAnsi="Arial" w:cs="Arial"/>
          <w:sz w:val="20"/>
          <w:szCs w:val="20"/>
        </w:rPr>
      </w:pPr>
      <w:r w:rsidRPr="00BD466F">
        <w:rPr>
          <w:rFonts w:ascii="Arial" w:hAnsi="Arial" w:cs="Arial"/>
          <w:b/>
          <w:sz w:val="20"/>
          <w:szCs w:val="20"/>
        </w:rPr>
        <w:t xml:space="preserve">Emergency Telephone No: 07980 378656 Start Venue: </w:t>
      </w:r>
      <w:r w:rsidR="00FC5B89">
        <w:rPr>
          <w:rFonts w:ascii="Arial" w:hAnsi="Arial" w:cs="Arial"/>
          <w:b/>
          <w:sz w:val="20"/>
          <w:szCs w:val="20"/>
        </w:rPr>
        <w:t>Pits</w:t>
      </w:r>
      <w:r w:rsidR="00377502">
        <w:rPr>
          <w:rFonts w:ascii="Arial" w:hAnsi="Arial" w:cs="Arial"/>
          <w:b/>
          <w:sz w:val="20"/>
          <w:szCs w:val="20"/>
        </w:rPr>
        <w:t>t</w:t>
      </w:r>
      <w:r w:rsidR="00FC5B89">
        <w:rPr>
          <w:rFonts w:ascii="Arial" w:hAnsi="Arial" w:cs="Arial"/>
          <w:b/>
          <w:sz w:val="20"/>
          <w:szCs w:val="20"/>
        </w:rPr>
        <w:t>one Memorial Hall</w:t>
      </w:r>
      <w:r w:rsidRPr="00BD466F">
        <w:rPr>
          <w:rFonts w:ascii="Arial" w:hAnsi="Arial" w:cs="Arial"/>
          <w:b/>
          <w:sz w:val="20"/>
          <w:szCs w:val="20"/>
        </w:rPr>
        <w:t xml:space="preserve"> SP 9</w:t>
      </w:r>
      <w:r w:rsidR="00FC5B89">
        <w:rPr>
          <w:rFonts w:ascii="Arial" w:hAnsi="Arial" w:cs="Arial"/>
          <w:b/>
          <w:sz w:val="20"/>
          <w:szCs w:val="20"/>
        </w:rPr>
        <w:t>3</w:t>
      </w:r>
      <w:r w:rsidR="00C63903">
        <w:rPr>
          <w:rFonts w:ascii="Arial" w:hAnsi="Arial" w:cs="Arial"/>
          <w:b/>
          <w:sz w:val="20"/>
          <w:szCs w:val="20"/>
        </w:rPr>
        <w:t>62</w:t>
      </w:r>
      <w:r w:rsidR="00FC5B89">
        <w:rPr>
          <w:rFonts w:ascii="Arial" w:hAnsi="Arial" w:cs="Arial"/>
          <w:b/>
          <w:sz w:val="20"/>
          <w:szCs w:val="20"/>
        </w:rPr>
        <w:t xml:space="preserve"> 155</w:t>
      </w:r>
      <w:r w:rsidR="00C63903">
        <w:rPr>
          <w:rFonts w:ascii="Arial" w:hAnsi="Arial" w:cs="Arial"/>
          <w:b/>
          <w:sz w:val="20"/>
          <w:szCs w:val="20"/>
        </w:rPr>
        <w:t>5</w:t>
      </w:r>
      <w:r w:rsidR="00730C98">
        <w:rPr>
          <w:rFonts w:ascii="Arial" w:hAnsi="Arial" w:cs="Arial"/>
          <w:sz w:val="20"/>
          <w:szCs w:val="20"/>
        </w:rPr>
        <w:br/>
      </w:r>
      <w:r w:rsidRPr="00BD466F">
        <w:rPr>
          <w:rFonts w:ascii="Arial" w:hAnsi="Arial" w:cs="Arial"/>
          <w:sz w:val="20"/>
          <w:szCs w:val="20"/>
        </w:rPr>
        <w:t>Visit the grid references in the order given, using paths of your choice.</w:t>
      </w:r>
      <w:r w:rsidR="00377502">
        <w:rPr>
          <w:rFonts w:ascii="Arial" w:hAnsi="Arial" w:cs="Arial"/>
          <w:sz w:val="20"/>
          <w:szCs w:val="20"/>
        </w:rPr>
        <w:t xml:space="preserve"> </w:t>
      </w:r>
    </w:p>
    <w:p w14:paraId="7A92F5C7" w14:textId="77777777" w:rsidR="00357B6C" w:rsidRDefault="00357B6C" w:rsidP="00377502">
      <w:pPr>
        <w:rPr>
          <w:rFonts w:ascii="Arial" w:hAnsi="Arial" w:cs="Arial"/>
          <w:b/>
          <w:sz w:val="20"/>
          <w:szCs w:val="20"/>
        </w:rPr>
      </w:pPr>
    </w:p>
    <w:p w14:paraId="2C38B355" w14:textId="2F27542D" w:rsidR="0052623B" w:rsidRDefault="0052623B" w:rsidP="0052623B">
      <w:pPr>
        <w:rPr>
          <w:rFonts w:ascii="Arial" w:hAnsi="Arial" w:cs="Arial"/>
          <w:b/>
          <w:sz w:val="20"/>
          <w:szCs w:val="20"/>
        </w:rPr>
      </w:pPr>
      <w:r w:rsidRPr="00377502">
        <w:rPr>
          <w:rFonts w:ascii="Arial" w:hAnsi="Arial" w:cs="Arial"/>
          <w:b/>
          <w:sz w:val="20"/>
          <w:szCs w:val="20"/>
        </w:rPr>
        <w:t xml:space="preserve">Abbreviations: </w:t>
      </w:r>
      <w:r>
        <w:rPr>
          <w:rFonts w:ascii="Arial" w:hAnsi="Arial" w:cs="Arial"/>
          <w:b/>
          <w:sz w:val="20"/>
          <w:szCs w:val="20"/>
        </w:rPr>
        <w:t xml:space="preserve">CB = Compass Bearing, BW = Bridleway, </w:t>
      </w:r>
      <w:r w:rsidRPr="00377502">
        <w:rPr>
          <w:rFonts w:ascii="Arial" w:hAnsi="Arial" w:cs="Arial"/>
          <w:b/>
          <w:sz w:val="20"/>
          <w:szCs w:val="20"/>
        </w:rPr>
        <w:t>FP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77502">
        <w:rPr>
          <w:rFonts w:ascii="Arial" w:hAnsi="Arial" w:cs="Arial"/>
          <w:b/>
          <w:sz w:val="20"/>
          <w:szCs w:val="20"/>
        </w:rPr>
        <w:t>=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77502">
        <w:rPr>
          <w:rFonts w:ascii="Arial" w:hAnsi="Arial" w:cs="Arial"/>
          <w:b/>
          <w:sz w:val="20"/>
          <w:szCs w:val="20"/>
        </w:rPr>
        <w:t>Footpath, FPS</w:t>
      </w:r>
      <w:r>
        <w:rPr>
          <w:rFonts w:ascii="Arial" w:hAnsi="Arial" w:cs="Arial"/>
          <w:b/>
          <w:sz w:val="20"/>
          <w:szCs w:val="20"/>
        </w:rPr>
        <w:t xml:space="preserve"> = Footpath </w:t>
      </w:r>
      <w:r w:rsidRPr="00377502">
        <w:rPr>
          <w:rFonts w:ascii="Arial" w:hAnsi="Arial" w:cs="Arial"/>
          <w:b/>
          <w:sz w:val="20"/>
          <w:szCs w:val="20"/>
        </w:rPr>
        <w:t xml:space="preserve">Sign, </w:t>
      </w:r>
      <w:r>
        <w:rPr>
          <w:rFonts w:ascii="Arial" w:hAnsi="Arial" w:cs="Arial"/>
          <w:b/>
          <w:sz w:val="20"/>
          <w:szCs w:val="20"/>
        </w:rPr>
        <w:t xml:space="preserve">HG = Hand Gate, </w:t>
      </w:r>
      <w:r w:rsidRPr="00377502">
        <w:rPr>
          <w:rFonts w:ascii="Arial" w:hAnsi="Arial" w:cs="Arial"/>
          <w:b/>
          <w:sz w:val="20"/>
          <w:szCs w:val="20"/>
        </w:rPr>
        <w:t>KG = Kissing Gate, L = Left, 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77502">
        <w:rPr>
          <w:rFonts w:ascii="Arial" w:hAnsi="Arial" w:cs="Arial"/>
          <w:b/>
          <w:sz w:val="20"/>
          <w:szCs w:val="20"/>
        </w:rPr>
        <w:t xml:space="preserve">= Right </w:t>
      </w:r>
      <w:r>
        <w:rPr>
          <w:rFonts w:ascii="Arial" w:hAnsi="Arial" w:cs="Arial"/>
          <w:b/>
          <w:sz w:val="20"/>
          <w:szCs w:val="20"/>
        </w:rPr>
        <w:t xml:space="preserve">TK = Track, </w:t>
      </w:r>
      <w:r w:rsidRPr="00377502">
        <w:rPr>
          <w:rFonts w:ascii="Arial" w:hAnsi="Arial" w:cs="Arial"/>
          <w:b/>
          <w:sz w:val="20"/>
          <w:szCs w:val="20"/>
        </w:rPr>
        <w:t>TL = Turn Left, TR = Tur</w:t>
      </w:r>
      <w:r>
        <w:rPr>
          <w:rFonts w:ascii="Arial" w:hAnsi="Arial" w:cs="Arial"/>
          <w:b/>
          <w:sz w:val="20"/>
          <w:szCs w:val="20"/>
        </w:rPr>
        <w:t>n Right, X = Cross, Ahd = Ahead,</w:t>
      </w:r>
      <w:r w:rsidRPr="00377502">
        <w:rPr>
          <w:rFonts w:ascii="Arial" w:hAnsi="Arial" w:cs="Arial"/>
          <w:b/>
          <w:sz w:val="20"/>
          <w:szCs w:val="20"/>
        </w:rPr>
        <w:t xml:space="preserve"> Cont = Continue</w:t>
      </w:r>
    </w:p>
    <w:p w14:paraId="12D514B2" w14:textId="77777777" w:rsidR="0052623B" w:rsidRDefault="0052623B" w:rsidP="0052623B">
      <w:pPr>
        <w:rPr>
          <w:rFonts w:ascii="Arial" w:hAnsi="Arial" w:cs="Arial"/>
          <w:b/>
          <w:sz w:val="20"/>
          <w:szCs w:val="20"/>
        </w:rPr>
      </w:pPr>
    </w:p>
    <w:p w14:paraId="1644878B" w14:textId="77777777" w:rsidR="0052623B" w:rsidRPr="002C26EE" w:rsidRDefault="0052623B" w:rsidP="0052623B">
      <w:pPr>
        <w:rPr>
          <w:rFonts w:ascii="Arial" w:hAnsi="Arial" w:cs="Arial"/>
          <w:color w:val="FF0000"/>
          <w:sz w:val="20"/>
          <w:szCs w:val="20"/>
        </w:rPr>
      </w:pPr>
      <w:r w:rsidRPr="00377502">
        <w:rPr>
          <w:rFonts w:ascii="Arial" w:hAnsi="Arial" w:cs="Arial"/>
          <w:sz w:val="20"/>
          <w:szCs w:val="20"/>
        </w:rPr>
        <w:t xml:space="preserve">Leave hall, </w:t>
      </w:r>
      <w:r w:rsidRPr="00A40B76">
        <w:rPr>
          <w:rFonts w:ascii="Arial" w:hAnsi="Arial" w:cs="Arial"/>
          <w:sz w:val="20"/>
          <w:szCs w:val="20"/>
        </w:rPr>
        <w:t>TL along road on pavement to roundabout where TR and follow rd to Clue 1</w:t>
      </w:r>
    </w:p>
    <w:p w14:paraId="36D259FA" w14:textId="77777777" w:rsidR="00357B6C" w:rsidRPr="00BD466F" w:rsidRDefault="00357B6C" w:rsidP="00377502">
      <w:pPr>
        <w:rPr>
          <w:rFonts w:ascii="Arial" w:hAnsi="Arial" w:cs="Arial"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620"/>
        <w:gridCol w:w="3240"/>
        <w:gridCol w:w="3780"/>
        <w:gridCol w:w="1620"/>
      </w:tblGrid>
      <w:tr w:rsidR="00683BEC" w:rsidRPr="00FF2C10" w14:paraId="545E68FF" w14:textId="77777777">
        <w:tc>
          <w:tcPr>
            <w:tcW w:w="468" w:type="dxa"/>
          </w:tcPr>
          <w:p w14:paraId="3ED29B9F" w14:textId="77777777" w:rsidR="00683BEC" w:rsidRPr="00FF2C10" w:rsidRDefault="00683BEC" w:rsidP="007E152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0A8E766" w14:textId="77777777" w:rsidR="00683BEC" w:rsidRPr="00FF2C10" w:rsidRDefault="00683BEC" w:rsidP="007E1522">
            <w:pPr>
              <w:pStyle w:val="Heading3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F2C10">
              <w:rPr>
                <w:rFonts w:ascii="Arial" w:hAnsi="Arial" w:cs="Arial"/>
                <w:sz w:val="20"/>
                <w:szCs w:val="20"/>
              </w:rPr>
              <w:t>Grid Ref</w:t>
            </w:r>
          </w:p>
        </w:tc>
        <w:tc>
          <w:tcPr>
            <w:tcW w:w="3240" w:type="dxa"/>
          </w:tcPr>
          <w:p w14:paraId="5AC1F637" w14:textId="77777777" w:rsidR="00683BEC" w:rsidRPr="00FF2C10" w:rsidRDefault="00683BEC" w:rsidP="007E152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C10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3780" w:type="dxa"/>
          </w:tcPr>
          <w:p w14:paraId="5E0F84BB" w14:textId="77777777" w:rsidR="00683BEC" w:rsidRPr="00FF2C10" w:rsidRDefault="00683BEC" w:rsidP="007E152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C10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620" w:type="dxa"/>
          </w:tcPr>
          <w:p w14:paraId="1463D13A" w14:textId="77777777" w:rsidR="00683BEC" w:rsidRPr="00FF2C10" w:rsidRDefault="00683BEC" w:rsidP="007E152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C10">
              <w:rPr>
                <w:rFonts w:ascii="Arial" w:hAnsi="Arial" w:cs="Arial"/>
                <w:b/>
                <w:sz w:val="20"/>
                <w:szCs w:val="20"/>
              </w:rPr>
              <w:t>Answer</w:t>
            </w:r>
          </w:p>
        </w:tc>
      </w:tr>
      <w:tr w:rsidR="00683BEC" w:rsidRPr="00FF2C10" w14:paraId="7565AF42" w14:textId="77777777">
        <w:tc>
          <w:tcPr>
            <w:tcW w:w="468" w:type="dxa"/>
            <w:vAlign w:val="center"/>
          </w:tcPr>
          <w:p w14:paraId="44EEF10D" w14:textId="77777777" w:rsidR="00683BEC" w:rsidRPr="00FF2C10" w:rsidRDefault="00683BEC" w:rsidP="00357B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F2C1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20" w:type="dxa"/>
            <w:vAlign w:val="center"/>
          </w:tcPr>
          <w:p w14:paraId="1DA26793" w14:textId="77777777" w:rsidR="00683BEC" w:rsidRPr="00FF2C10" w:rsidRDefault="009D0B06" w:rsidP="00357B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F2C10">
              <w:rPr>
                <w:rFonts w:ascii="Arial" w:hAnsi="Arial" w:cs="Arial"/>
                <w:sz w:val="20"/>
                <w:szCs w:val="20"/>
              </w:rPr>
              <w:t xml:space="preserve">SP </w:t>
            </w:r>
            <w:r w:rsidR="00267E12">
              <w:rPr>
                <w:rFonts w:ascii="Arial" w:hAnsi="Arial" w:cs="Arial"/>
                <w:sz w:val="20"/>
                <w:szCs w:val="20"/>
              </w:rPr>
              <w:t>9451 1632</w:t>
            </w:r>
          </w:p>
        </w:tc>
        <w:tc>
          <w:tcPr>
            <w:tcW w:w="3240" w:type="dxa"/>
          </w:tcPr>
          <w:p w14:paraId="7A6C42CC" w14:textId="77777777" w:rsidR="00683BEC" w:rsidRPr="00FF2C10" w:rsidRDefault="00CC567E" w:rsidP="00357B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ose and Crown PH on Wellcroft</w:t>
            </w:r>
          </w:p>
        </w:tc>
        <w:tc>
          <w:tcPr>
            <w:tcW w:w="3780" w:type="dxa"/>
            <w:vAlign w:val="center"/>
          </w:tcPr>
          <w:p w14:paraId="264B887E" w14:textId="77777777" w:rsidR="00683BEC" w:rsidRPr="00FF2C10" w:rsidRDefault="00F30928" w:rsidP="00357B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um </w:t>
            </w:r>
            <w:r w:rsidR="00CC567E">
              <w:rPr>
                <w:rFonts w:ascii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C567E">
              <w:rPr>
                <w:rFonts w:ascii="Arial" w:hAnsi="Arial" w:cs="Arial"/>
                <w:sz w:val="20"/>
                <w:szCs w:val="20"/>
              </w:rPr>
              <w:t>numbers in yellow H next to</w:t>
            </w:r>
            <w:r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CC567E">
              <w:rPr>
                <w:rFonts w:ascii="Arial" w:hAnsi="Arial" w:cs="Arial"/>
                <w:sz w:val="20"/>
                <w:szCs w:val="20"/>
              </w:rPr>
              <w:t xml:space="preserve"> steps on</w:t>
            </w:r>
            <w:r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CC567E">
              <w:rPr>
                <w:rFonts w:ascii="Arial" w:hAnsi="Arial" w:cs="Arial"/>
                <w:sz w:val="20"/>
                <w:szCs w:val="20"/>
              </w:rPr>
              <w:t xml:space="preserve"> inner wall</w:t>
            </w:r>
          </w:p>
        </w:tc>
        <w:tc>
          <w:tcPr>
            <w:tcW w:w="1620" w:type="dxa"/>
            <w:vAlign w:val="center"/>
          </w:tcPr>
          <w:p w14:paraId="3AC01155" w14:textId="26C1AA61" w:rsidR="00683BEC" w:rsidRPr="00282D0B" w:rsidRDefault="00683BEC" w:rsidP="00357B6C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E01AE" w:rsidRPr="00FF2C10" w14:paraId="65E0926A" w14:textId="77777777">
        <w:tc>
          <w:tcPr>
            <w:tcW w:w="468" w:type="dxa"/>
            <w:vAlign w:val="center"/>
          </w:tcPr>
          <w:p w14:paraId="59017ED2" w14:textId="77777777" w:rsidR="00CE01AE" w:rsidRPr="00FF2C10" w:rsidRDefault="00CE01AE" w:rsidP="00357B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F2C1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20" w:type="dxa"/>
            <w:vAlign w:val="center"/>
          </w:tcPr>
          <w:p w14:paraId="296B2445" w14:textId="38E74799" w:rsidR="00CE01AE" w:rsidRPr="00FF2C10" w:rsidRDefault="00CE01AE" w:rsidP="00357B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F2C10">
              <w:rPr>
                <w:rFonts w:ascii="Arial" w:hAnsi="Arial" w:cs="Arial"/>
                <w:sz w:val="20"/>
                <w:szCs w:val="20"/>
              </w:rPr>
              <w:t xml:space="preserve">SP </w:t>
            </w:r>
            <w:r w:rsidR="00CF14DC" w:rsidRPr="00FF2C10">
              <w:rPr>
                <w:rFonts w:ascii="Arial" w:hAnsi="Arial" w:cs="Arial"/>
                <w:sz w:val="20"/>
                <w:szCs w:val="20"/>
              </w:rPr>
              <w:t>9</w:t>
            </w:r>
            <w:r w:rsidR="00CF14DC">
              <w:rPr>
                <w:rFonts w:ascii="Arial" w:hAnsi="Arial" w:cs="Arial"/>
                <w:sz w:val="20"/>
                <w:szCs w:val="20"/>
              </w:rPr>
              <w:t>560 1788</w:t>
            </w:r>
          </w:p>
        </w:tc>
        <w:tc>
          <w:tcPr>
            <w:tcW w:w="3240" w:type="dxa"/>
            <w:vAlign w:val="center"/>
          </w:tcPr>
          <w:p w14:paraId="0E5B26B6" w14:textId="2E00D127" w:rsidR="00CE01AE" w:rsidRPr="00FF2C10" w:rsidRDefault="00CF14DC" w:rsidP="00357B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FP/Road Junction FPS</w:t>
            </w:r>
          </w:p>
        </w:tc>
        <w:tc>
          <w:tcPr>
            <w:tcW w:w="3780" w:type="dxa"/>
            <w:vAlign w:val="center"/>
          </w:tcPr>
          <w:p w14:paraId="59E8DE12" w14:textId="02222A47" w:rsidR="00CE01AE" w:rsidRPr="00FF2C10" w:rsidRDefault="00CF14DC" w:rsidP="00357B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’s the vegetable on FPS?</w:t>
            </w:r>
          </w:p>
        </w:tc>
        <w:tc>
          <w:tcPr>
            <w:tcW w:w="1620" w:type="dxa"/>
            <w:vAlign w:val="center"/>
          </w:tcPr>
          <w:p w14:paraId="559C3D18" w14:textId="6EB2187D" w:rsidR="00CE01AE" w:rsidRPr="00282D0B" w:rsidRDefault="00CE01AE" w:rsidP="00357B6C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E01AE" w:rsidRPr="00FF2C10" w14:paraId="2C209076" w14:textId="77777777">
        <w:tc>
          <w:tcPr>
            <w:tcW w:w="468" w:type="dxa"/>
            <w:vAlign w:val="center"/>
          </w:tcPr>
          <w:p w14:paraId="735DDE65" w14:textId="77777777" w:rsidR="00CE01AE" w:rsidRPr="00FF2C10" w:rsidRDefault="00CE01AE" w:rsidP="00357B6C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FF2C1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20" w:type="dxa"/>
            <w:vAlign w:val="center"/>
          </w:tcPr>
          <w:p w14:paraId="7329CC7D" w14:textId="77777777" w:rsidR="00CE01AE" w:rsidRPr="00FF2C10" w:rsidRDefault="00CE01AE" w:rsidP="00357B6C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FF2C10">
              <w:rPr>
                <w:rFonts w:ascii="Arial" w:hAnsi="Arial" w:cs="Arial"/>
                <w:sz w:val="20"/>
                <w:szCs w:val="20"/>
              </w:rPr>
              <w:t xml:space="preserve">SP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74AF0">
              <w:rPr>
                <w:rFonts w:ascii="Arial" w:hAnsi="Arial" w:cs="Arial"/>
                <w:sz w:val="20"/>
                <w:szCs w:val="20"/>
              </w:rPr>
              <w:t>63</w:t>
            </w:r>
            <w:r w:rsidR="007E2CA0">
              <w:rPr>
                <w:rFonts w:ascii="Arial" w:hAnsi="Arial" w:cs="Arial"/>
                <w:sz w:val="20"/>
                <w:szCs w:val="20"/>
              </w:rPr>
              <w:t>4</w:t>
            </w:r>
            <w:r w:rsidR="00474AF0">
              <w:rPr>
                <w:rFonts w:ascii="Arial" w:hAnsi="Arial" w:cs="Arial"/>
                <w:sz w:val="20"/>
                <w:szCs w:val="20"/>
              </w:rPr>
              <w:t xml:space="preserve"> 171</w:t>
            </w:r>
            <w:r w:rsidR="007E2C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40" w:type="dxa"/>
            <w:vAlign w:val="center"/>
          </w:tcPr>
          <w:p w14:paraId="2596C4BC" w14:textId="77777777" w:rsidR="00CE01AE" w:rsidRPr="00FF2C10" w:rsidRDefault="007E2CA0" w:rsidP="00357B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bus stop by main RD/FPS</w:t>
            </w:r>
          </w:p>
        </w:tc>
        <w:tc>
          <w:tcPr>
            <w:tcW w:w="3780" w:type="dxa"/>
            <w:vAlign w:val="center"/>
          </w:tcPr>
          <w:p w14:paraId="24061460" w14:textId="77777777" w:rsidR="00CE01AE" w:rsidRPr="00FF2C10" w:rsidRDefault="007E2CA0" w:rsidP="00357B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number bus goes to Aylesbury</w:t>
            </w:r>
            <w:r w:rsidR="00181F3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620" w:type="dxa"/>
            <w:vAlign w:val="center"/>
          </w:tcPr>
          <w:p w14:paraId="18486392" w14:textId="416257AA" w:rsidR="00CE01AE" w:rsidRPr="00282D0B" w:rsidRDefault="00CE01AE" w:rsidP="00357B6C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E01AE" w:rsidRPr="00FF2C10" w14:paraId="5695C288" w14:textId="77777777"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7852D016" w14:textId="77777777" w:rsidR="00CE01AE" w:rsidRPr="00FF2C10" w:rsidRDefault="00CE01AE" w:rsidP="00357B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F2C1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05D84D" w14:textId="77777777" w:rsidR="00CE01AE" w:rsidRPr="00FF2C10" w:rsidRDefault="00CE01AE" w:rsidP="00357B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F2C10">
              <w:rPr>
                <w:rFonts w:ascii="Arial" w:hAnsi="Arial" w:cs="Arial"/>
                <w:sz w:val="20"/>
                <w:szCs w:val="20"/>
              </w:rPr>
              <w:t>SP 9</w:t>
            </w:r>
            <w:r w:rsidR="004157B6">
              <w:rPr>
                <w:rFonts w:ascii="Arial" w:hAnsi="Arial" w:cs="Arial"/>
                <w:sz w:val="20"/>
                <w:szCs w:val="20"/>
              </w:rPr>
              <w:t>59</w:t>
            </w:r>
            <w:r w:rsidR="000837E2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4157B6">
              <w:rPr>
                <w:rFonts w:ascii="Arial" w:hAnsi="Arial" w:cs="Arial"/>
                <w:sz w:val="20"/>
                <w:szCs w:val="20"/>
              </w:rPr>
              <w:t>16</w:t>
            </w:r>
            <w:r w:rsidR="00474AF0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747C2A3" w14:textId="77777777" w:rsidR="00CE01AE" w:rsidRPr="00FF2C10" w:rsidRDefault="009D04F4" w:rsidP="00357B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inghoe Beacon Tri</w:t>
            </w:r>
            <w:r w:rsidR="00181F33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 Point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0702B7B1" w14:textId="77777777" w:rsidR="00CE01AE" w:rsidRPr="00FF2C10" w:rsidRDefault="009D04F4" w:rsidP="00357B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the characters on</w:t>
            </w:r>
            <w:r w:rsidR="008259BD">
              <w:rPr>
                <w:rFonts w:ascii="Arial" w:hAnsi="Arial" w:cs="Arial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sz w:val="20"/>
                <w:szCs w:val="20"/>
              </w:rPr>
              <w:t xml:space="preserve"> metal plate at base of trig poin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4DB7ED" w14:textId="74C9F018" w:rsidR="00CE01AE" w:rsidRPr="00282D0B" w:rsidRDefault="00CE01AE" w:rsidP="00357B6C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E01AE" w:rsidRPr="00FF2C10" w14:paraId="142BC994" w14:textId="77777777"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4A54C787" w14:textId="77777777" w:rsidR="00CE01AE" w:rsidRPr="00FF2C10" w:rsidRDefault="00CE01AE" w:rsidP="00357B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F2C1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776401" w14:textId="77777777" w:rsidR="00CE01AE" w:rsidRPr="00FF2C10" w:rsidRDefault="00CE01AE" w:rsidP="00357B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F2C10">
              <w:rPr>
                <w:rFonts w:ascii="Arial" w:hAnsi="Arial" w:cs="Arial"/>
                <w:sz w:val="20"/>
                <w:szCs w:val="20"/>
              </w:rPr>
              <w:t xml:space="preserve">P </w:t>
            </w:r>
            <w:r w:rsidR="007E2CA0">
              <w:rPr>
                <w:rFonts w:ascii="Arial" w:hAnsi="Arial" w:cs="Arial"/>
                <w:sz w:val="20"/>
                <w:szCs w:val="20"/>
              </w:rPr>
              <w:t>9700 1582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4C444BA9" w14:textId="77777777" w:rsidR="00CE01AE" w:rsidRPr="00FF2C10" w:rsidRDefault="007E2CA0" w:rsidP="00357B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large marker post before entering pine trees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73176F4E" w14:textId="77777777" w:rsidR="00CE01AE" w:rsidRPr="00FF2C10" w:rsidRDefault="007E2CA0" w:rsidP="00357B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alk is i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15E62A" w14:textId="020CB2AC" w:rsidR="00CE01AE" w:rsidRPr="00282D0B" w:rsidRDefault="00CE01AE" w:rsidP="00357B6C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E01AE" w:rsidRPr="00FF2C10" w14:paraId="5D36543A" w14:textId="77777777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0F0F4" w14:textId="77777777" w:rsidR="00CE01AE" w:rsidRPr="00FF2C10" w:rsidRDefault="00CE01AE" w:rsidP="00282D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F2C1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8B7B4" w14:textId="77777777" w:rsidR="00CE01AE" w:rsidRPr="00FF2C10" w:rsidRDefault="00CE01AE" w:rsidP="00282D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F2C10">
              <w:rPr>
                <w:rFonts w:ascii="Arial" w:hAnsi="Arial" w:cs="Arial"/>
                <w:sz w:val="20"/>
                <w:szCs w:val="20"/>
              </w:rPr>
              <w:t xml:space="preserve">SP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75FA2">
              <w:rPr>
                <w:rFonts w:ascii="Arial" w:hAnsi="Arial" w:cs="Arial"/>
                <w:sz w:val="20"/>
                <w:szCs w:val="20"/>
              </w:rPr>
              <w:t>74</w:t>
            </w:r>
            <w:r w:rsidR="00474AF0">
              <w:rPr>
                <w:rFonts w:ascii="Arial" w:hAnsi="Arial" w:cs="Arial"/>
                <w:sz w:val="20"/>
                <w:szCs w:val="20"/>
              </w:rPr>
              <w:t>0 152</w:t>
            </w:r>
            <w:r w:rsidR="007E2C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C3FFF" w14:textId="77777777" w:rsidR="00CE01AE" w:rsidRPr="00FF2C10" w:rsidRDefault="009D04F4" w:rsidP="00282D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ds Hurst Farm, sign on grey metal shed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FD7AE" w14:textId="77777777" w:rsidR="00CE01AE" w:rsidRPr="00FF2C10" w:rsidRDefault="009D04F4" w:rsidP="00357B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</w:t>
            </w:r>
            <w:r w:rsidR="0066480E">
              <w:rPr>
                <w:rFonts w:ascii="Arial" w:hAnsi="Arial" w:cs="Arial"/>
                <w:sz w:val="20"/>
                <w:szCs w:val="20"/>
              </w:rPr>
              <w:t xml:space="preserve"> is </w:t>
            </w:r>
            <w:r>
              <w:rPr>
                <w:rFonts w:ascii="Arial" w:hAnsi="Arial" w:cs="Arial"/>
                <w:sz w:val="20"/>
                <w:szCs w:val="20"/>
              </w:rPr>
              <w:t>fragile?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1F0F8" w14:textId="3C2F1DF7" w:rsidR="00CE01AE" w:rsidRPr="00282D0B" w:rsidRDefault="00CE01AE" w:rsidP="00282D0B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E01AE" w:rsidRPr="00FF2C10" w14:paraId="083752F9" w14:textId="77777777"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084A11E9" w14:textId="77777777" w:rsidR="00CE01AE" w:rsidRPr="00FF2C10" w:rsidRDefault="00CE01AE" w:rsidP="00357B6C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F2C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9DCD25" w14:textId="77777777" w:rsidR="00CE01AE" w:rsidRPr="00FF2C10" w:rsidRDefault="00CE01AE" w:rsidP="00357B6C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FF2C10">
              <w:rPr>
                <w:rFonts w:ascii="Arial" w:hAnsi="Arial" w:cs="Arial"/>
                <w:sz w:val="20"/>
                <w:szCs w:val="20"/>
              </w:rPr>
              <w:t>SP 9</w:t>
            </w:r>
            <w:r w:rsidR="00D75FA2">
              <w:rPr>
                <w:rFonts w:ascii="Arial" w:hAnsi="Arial" w:cs="Arial"/>
                <w:sz w:val="20"/>
                <w:szCs w:val="20"/>
              </w:rPr>
              <w:t>84</w:t>
            </w:r>
            <w:r w:rsidR="000837E2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D75FA2">
              <w:rPr>
                <w:rFonts w:ascii="Arial" w:hAnsi="Arial" w:cs="Arial"/>
                <w:sz w:val="20"/>
                <w:szCs w:val="20"/>
              </w:rPr>
              <w:t>142</w:t>
            </w:r>
            <w:r w:rsidR="000837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6CD3D270" w14:textId="77777777" w:rsidR="00CE01AE" w:rsidRPr="00FF2C10" w:rsidRDefault="009D04F4" w:rsidP="00357B6C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ngshall Pumping Station </w:t>
            </w:r>
            <w:r w:rsidR="007E2CA0">
              <w:rPr>
                <w:rFonts w:ascii="Arial" w:hAnsi="Arial" w:cs="Arial"/>
                <w:sz w:val="20"/>
                <w:szCs w:val="20"/>
              </w:rPr>
              <w:t>by FPS/Main Rd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153D1644" w14:textId="77777777" w:rsidR="00CE01AE" w:rsidRPr="00FF2C10" w:rsidRDefault="0066480E" w:rsidP="00357B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the l</w:t>
            </w:r>
            <w:r w:rsidR="006B69BD">
              <w:rPr>
                <w:rFonts w:ascii="Arial" w:hAnsi="Arial" w:cs="Arial"/>
                <w:sz w:val="20"/>
                <w:szCs w:val="20"/>
              </w:rPr>
              <w:t xml:space="preserve">ast 4 digits of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B69BD">
              <w:rPr>
                <w:rFonts w:ascii="Arial" w:hAnsi="Arial" w:cs="Arial"/>
                <w:sz w:val="20"/>
                <w:szCs w:val="20"/>
              </w:rPr>
              <w:t>emergency phone number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8BE0AE" w14:textId="769D7062" w:rsidR="00CE01AE" w:rsidRPr="00282D0B" w:rsidRDefault="00CE01AE" w:rsidP="00357B6C">
            <w:pPr>
              <w:spacing w:before="12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75FA2" w:rsidRPr="00FF2C10" w14:paraId="46FC6AB8" w14:textId="77777777"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4D76D32D" w14:textId="77777777" w:rsidR="00D75FA2" w:rsidRDefault="00D75FA2" w:rsidP="00357B6C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905271" w14:textId="77777777" w:rsidR="00D75FA2" w:rsidRPr="00FF2C10" w:rsidRDefault="00474AF0" w:rsidP="00357B6C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918</w:t>
            </w:r>
            <w:r w:rsidR="000837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FA2">
              <w:rPr>
                <w:rFonts w:ascii="Arial" w:hAnsi="Arial" w:cs="Arial"/>
                <w:sz w:val="20"/>
                <w:szCs w:val="20"/>
              </w:rPr>
              <w:t>133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55B7A4DF" w14:textId="77777777" w:rsidR="00D75FA2" w:rsidRDefault="006B69BD" w:rsidP="00357B6C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PS at junction of Ringshall Drive and other road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013CE777" w14:textId="77777777" w:rsidR="00D75FA2" w:rsidRDefault="00D75FA2" w:rsidP="00357B6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9BD">
              <w:rPr>
                <w:rFonts w:ascii="Arial" w:hAnsi="Arial" w:cs="Arial"/>
                <w:sz w:val="20"/>
                <w:szCs w:val="20"/>
              </w:rPr>
              <w:t>How far to Ringshall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887BA7" w14:textId="10ED66C7" w:rsidR="00D75FA2" w:rsidRDefault="00D75FA2" w:rsidP="00357B6C">
            <w:pPr>
              <w:spacing w:before="12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D01F6" w:rsidRPr="00FF2C10" w14:paraId="24BE57D1" w14:textId="77777777">
        <w:tc>
          <w:tcPr>
            <w:tcW w:w="10728" w:type="dxa"/>
            <w:gridSpan w:val="5"/>
            <w:shd w:val="clear" w:color="auto" w:fill="C0C0C0"/>
            <w:vAlign w:val="center"/>
          </w:tcPr>
          <w:p w14:paraId="5C96EAE6" w14:textId="77777777" w:rsidR="004D01F6" w:rsidRPr="00282D0B" w:rsidRDefault="004D01F6" w:rsidP="00B70476">
            <w:pPr>
              <w:spacing w:before="12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F46FF8">
              <w:rPr>
                <w:rFonts w:ascii="Arial" w:hAnsi="Arial" w:cs="Arial"/>
                <w:b/>
                <w:sz w:val="20"/>
                <w:szCs w:val="20"/>
              </w:rPr>
              <w:t>SP 9</w:t>
            </w:r>
            <w:r>
              <w:rPr>
                <w:rFonts w:ascii="Arial" w:hAnsi="Arial" w:cs="Arial"/>
                <w:b/>
                <w:sz w:val="20"/>
                <w:szCs w:val="20"/>
              </w:rPr>
              <w:t>93136 CP 1:</w:t>
            </w:r>
            <w:r w:rsidRPr="00FF2C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ITTLE GADDESDEN SCOUT HUT - </w:t>
            </w:r>
            <w:r w:rsidR="00B70476">
              <w:rPr>
                <w:rFonts w:ascii="Arial" w:hAnsi="Arial" w:cs="Arial"/>
                <w:b/>
                <w:sz w:val="20"/>
                <w:szCs w:val="20"/>
              </w:rPr>
              <w:t xml:space="preserve">Ensure </w:t>
            </w:r>
            <w:r w:rsidRPr="00FF2C10">
              <w:rPr>
                <w:rFonts w:ascii="Arial" w:hAnsi="Arial" w:cs="Arial"/>
                <w:b/>
                <w:sz w:val="20"/>
                <w:szCs w:val="20"/>
              </w:rPr>
              <w:t>your number is recorded</w:t>
            </w:r>
            <w:r w:rsidR="00B70476">
              <w:rPr>
                <w:rFonts w:ascii="Arial" w:hAnsi="Arial" w:cs="Arial"/>
                <w:b/>
                <w:sz w:val="20"/>
                <w:szCs w:val="20"/>
              </w:rPr>
              <w:t>. Open 0930 Close 1300</w:t>
            </w:r>
          </w:p>
        </w:tc>
      </w:tr>
      <w:tr w:rsidR="00BC4F64" w:rsidRPr="00FF2C10" w14:paraId="0595FAC4" w14:textId="77777777" w:rsidTr="007A1EBF">
        <w:tc>
          <w:tcPr>
            <w:tcW w:w="10728" w:type="dxa"/>
            <w:gridSpan w:val="5"/>
            <w:vAlign w:val="center"/>
          </w:tcPr>
          <w:p w14:paraId="2E0EB72D" w14:textId="5BC88529" w:rsidR="00BC4F64" w:rsidRPr="00282D0B" w:rsidRDefault="00BC4F64" w:rsidP="00BC4F64">
            <w:pPr>
              <w:spacing w:before="12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outes Diverge: Do not follow, check your route</w:t>
            </w:r>
          </w:p>
        </w:tc>
      </w:tr>
      <w:tr w:rsidR="00BC4F64" w:rsidRPr="00FF2C10" w14:paraId="137245F7" w14:textId="77777777">
        <w:tc>
          <w:tcPr>
            <w:tcW w:w="468" w:type="dxa"/>
            <w:vAlign w:val="center"/>
          </w:tcPr>
          <w:p w14:paraId="353BB3BC" w14:textId="77777777" w:rsidR="00BC4F64" w:rsidRPr="00FF2C10" w:rsidRDefault="00BC4F64" w:rsidP="00BC4F64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20" w:type="dxa"/>
            <w:vAlign w:val="center"/>
          </w:tcPr>
          <w:p w14:paraId="4E6AFFB9" w14:textId="77777777" w:rsidR="00BC4F64" w:rsidRPr="00FF2C10" w:rsidRDefault="00BC4F64" w:rsidP="00BC4F64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F2C10">
              <w:rPr>
                <w:rFonts w:ascii="Arial" w:hAnsi="Arial" w:cs="Arial"/>
                <w:sz w:val="20"/>
                <w:szCs w:val="20"/>
              </w:rPr>
              <w:t xml:space="preserve">P </w:t>
            </w:r>
            <w:r>
              <w:rPr>
                <w:rFonts w:ascii="Arial" w:hAnsi="Arial" w:cs="Arial"/>
                <w:sz w:val="20"/>
                <w:szCs w:val="20"/>
              </w:rPr>
              <w:t>9949 1240</w:t>
            </w:r>
          </w:p>
        </w:tc>
        <w:tc>
          <w:tcPr>
            <w:tcW w:w="3240" w:type="dxa"/>
            <w:vAlign w:val="center"/>
          </w:tcPr>
          <w:p w14:paraId="79E14088" w14:textId="77777777" w:rsidR="00BC4F64" w:rsidRPr="00FF2C10" w:rsidRDefault="00BC4F64" w:rsidP="00BC4F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PS at Road Junction before Ramp sign and white gate on left</w:t>
            </w:r>
          </w:p>
        </w:tc>
        <w:tc>
          <w:tcPr>
            <w:tcW w:w="3780" w:type="dxa"/>
            <w:vAlign w:val="center"/>
          </w:tcPr>
          <w:p w14:paraId="5175A9ED" w14:textId="77777777" w:rsidR="00BC4F64" w:rsidRPr="00FF2C10" w:rsidRDefault="00BC4F64" w:rsidP="00BC4F64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far to Cromer Close?</w:t>
            </w:r>
          </w:p>
        </w:tc>
        <w:tc>
          <w:tcPr>
            <w:tcW w:w="1620" w:type="dxa"/>
            <w:vAlign w:val="center"/>
          </w:tcPr>
          <w:p w14:paraId="2A04C124" w14:textId="7E8C877A" w:rsidR="00BC4F64" w:rsidRPr="00282D0B" w:rsidRDefault="00BC4F64" w:rsidP="00BC4F64">
            <w:pPr>
              <w:spacing w:before="12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4F64" w:rsidRPr="00FF2C10" w14:paraId="114A6ED5" w14:textId="77777777"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21F2DDF0" w14:textId="77777777" w:rsidR="00BC4F64" w:rsidRPr="00FF2C10" w:rsidRDefault="00BC4F64" w:rsidP="00BC4F64">
            <w:pPr>
              <w:spacing w:before="8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39056B" w14:textId="77777777" w:rsidR="00BC4F64" w:rsidRPr="00FF2C10" w:rsidRDefault="00BC4F64" w:rsidP="00BC4F64">
            <w:pPr>
              <w:spacing w:before="80" w:after="120"/>
              <w:rPr>
                <w:rFonts w:ascii="Arial" w:hAnsi="Arial" w:cs="Arial"/>
                <w:sz w:val="20"/>
                <w:szCs w:val="20"/>
              </w:rPr>
            </w:pPr>
            <w:r w:rsidRPr="00FF2C10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 xml:space="preserve"> 9788 1254</w:t>
            </w:r>
            <w:r w:rsidRPr="00FF2C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0F91D3C8" w14:textId="77777777" w:rsidR="00BC4F64" w:rsidRPr="00FF2C10" w:rsidRDefault="00BC4F64" w:rsidP="00BC4F64">
            <w:pPr>
              <w:spacing w:before="8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1 Thunderdell Cottag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68766783" w14:textId="77777777" w:rsidR="00BC4F64" w:rsidRPr="00FF2C10" w:rsidRDefault="00BC4F64" w:rsidP="00BC4F64">
            <w:pPr>
              <w:spacing w:before="8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the numbers in the circle above the cottage door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6DEDD9" w14:textId="70365372" w:rsidR="00BC4F64" w:rsidRPr="00282D0B" w:rsidRDefault="00BC4F64" w:rsidP="00BC4F64">
            <w:pPr>
              <w:spacing w:before="8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4F64" w:rsidRPr="00FF2C10" w14:paraId="616C3604" w14:textId="77777777">
        <w:tc>
          <w:tcPr>
            <w:tcW w:w="468" w:type="dxa"/>
          </w:tcPr>
          <w:p w14:paraId="6F8AA26A" w14:textId="77777777" w:rsidR="00BC4F64" w:rsidRPr="00FF2C10" w:rsidRDefault="00BC4F64" w:rsidP="00BC4F64">
            <w:pPr>
              <w:spacing w:before="12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F2C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3485AFD3" w14:textId="77777777" w:rsidR="00BC4F64" w:rsidRPr="00FF2C10" w:rsidRDefault="00BC4F64" w:rsidP="00BC4F64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FF2C10">
              <w:rPr>
                <w:rFonts w:ascii="Arial" w:hAnsi="Arial" w:cs="Arial"/>
                <w:sz w:val="20"/>
                <w:szCs w:val="20"/>
              </w:rPr>
              <w:t xml:space="preserve">SP </w:t>
            </w:r>
            <w:r>
              <w:rPr>
                <w:rFonts w:ascii="Arial" w:hAnsi="Arial" w:cs="Arial"/>
                <w:sz w:val="20"/>
                <w:szCs w:val="20"/>
              </w:rPr>
              <w:t>9674 1179</w:t>
            </w:r>
          </w:p>
        </w:tc>
        <w:tc>
          <w:tcPr>
            <w:tcW w:w="3240" w:type="dxa"/>
          </w:tcPr>
          <w:p w14:paraId="07B6FA1D" w14:textId="77777777" w:rsidR="00BC4F64" w:rsidRPr="00FF2C10" w:rsidRDefault="00BC4F64" w:rsidP="00BC4F64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way at Road Corner</w:t>
            </w:r>
          </w:p>
        </w:tc>
        <w:tc>
          <w:tcPr>
            <w:tcW w:w="3780" w:type="dxa"/>
          </w:tcPr>
          <w:p w14:paraId="11A5D074" w14:textId="3BF5C910" w:rsidR="00BC4F64" w:rsidRPr="00FF2C10" w:rsidRDefault="00BC4F64" w:rsidP="00BC4F64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brand of the natural mineral water on the sign?</w:t>
            </w:r>
          </w:p>
        </w:tc>
        <w:tc>
          <w:tcPr>
            <w:tcW w:w="1620" w:type="dxa"/>
          </w:tcPr>
          <w:p w14:paraId="213AA22C" w14:textId="6F2C2DA1" w:rsidR="00BC4F64" w:rsidRPr="00282D0B" w:rsidRDefault="00BC4F64" w:rsidP="00BC4F64">
            <w:pPr>
              <w:spacing w:before="12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4F64" w:rsidRPr="00FF2C10" w14:paraId="4D0A72E7" w14:textId="77777777">
        <w:tc>
          <w:tcPr>
            <w:tcW w:w="468" w:type="dxa"/>
            <w:vAlign w:val="center"/>
          </w:tcPr>
          <w:p w14:paraId="0F6134F6" w14:textId="77777777" w:rsidR="00BC4F64" w:rsidRPr="00FF2C10" w:rsidRDefault="00BC4F64" w:rsidP="00BC4F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F2C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20" w:type="dxa"/>
            <w:vAlign w:val="center"/>
          </w:tcPr>
          <w:p w14:paraId="1F397E5C" w14:textId="77777777" w:rsidR="00BC4F64" w:rsidRPr="00FF2C10" w:rsidRDefault="00BC4F64" w:rsidP="00BC4F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F2C10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9584 1220</w:t>
            </w:r>
          </w:p>
        </w:tc>
        <w:tc>
          <w:tcPr>
            <w:tcW w:w="3240" w:type="dxa"/>
            <w:vAlign w:val="center"/>
          </w:tcPr>
          <w:p w14:paraId="7BB163B6" w14:textId="77777777" w:rsidR="00BC4F64" w:rsidRPr="00FF2C10" w:rsidRDefault="00BC4F64" w:rsidP="00BC4F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PS next to gate near to road bend</w:t>
            </w:r>
          </w:p>
        </w:tc>
        <w:tc>
          <w:tcPr>
            <w:tcW w:w="3780" w:type="dxa"/>
            <w:vAlign w:val="center"/>
          </w:tcPr>
          <w:p w14:paraId="5F4B4A95" w14:textId="77777777" w:rsidR="00BC4F64" w:rsidRPr="00FF2C10" w:rsidRDefault="00BC4F64" w:rsidP="00BC4F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animal symbol on Hertfordshire Way FPS?</w:t>
            </w:r>
          </w:p>
        </w:tc>
        <w:tc>
          <w:tcPr>
            <w:tcW w:w="1620" w:type="dxa"/>
            <w:vAlign w:val="center"/>
          </w:tcPr>
          <w:p w14:paraId="66790D91" w14:textId="0CDF6504" w:rsidR="00BC4F64" w:rsidRPr="00282D0B" w:rsidRDefault="00BC4F64" w:rsidP="00BC4F64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4F64" w:rsidRPr="00FF2C10" w14:paraId="6FD66735" w14:textId="77777777">
        <w:tc>
          <w:tcPr>
            <w:tcW w:w="468" w:type="dxa"/>
            <w:vAlign w:val="center"/>
          </w:tcPr>
          <w:p w14:paraId="24E6F218" w14:textId="77777777" w:rsidR="00BC4F64" w:rsidRPr="00FF2C10" w:rsidRDefault="00BC4F64" w:rsidP="00BC4F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620" w:type="dxa"/>
            <w:vAlign w:val="center"/>
          </w:tcPr>
          <w:p w14:paraId="4AE244F4" w14:textId="77777777" w:rsidR="00BC4F64" w:rsidRPr="00FF2C10" w:rsidRDefault="00BC4F64" w:rsidP="00BC4F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F2C10">
              <w:rPr>
                <w:rFonts w:ascii="Arial" w:hAnsi="Arial" w:cs="Arial"/>
                <w:sz w:val="20"/>
                <w:szCs w:val="20"/>
              </w:rPr>
              <w:t xml:space="preserve">SP </w:t>
            </w:r>
            <w:r>
              <w:rPr>
                <w:rFonts w:ascii="Arial" w:hAnsi="Arial" w:cs="Arial"/>
                <w:sz w:val="20"/>
                <w:szCs w:val="20"/>
              </w:rPr>
              <w:t>9549 1251</w:t>
            </w:r>
          </w:p>
        </w:tc>
        <w:tc>
          <w:tcPr>
            <w:tcW w:w="3240" w:type="dxa"/>
            <w:vAlign w:val="center"/>
          </w:tcPr>
          <w:p w14:paraId="657C345B" w14:textId="77777777" w:rsidR="00BC4F64" w:rsidRPr="00FF2C10" w:rsidRDefault="00BC4F64" w:rsidP="00BC4F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FPS at FP X- tracks</w:t>
            </w:r>
          </w:p>
        </w:tc>
        <w:tc>
          <w:tcPr>
            <w:tcW w:w="3780" w:type="dxa"/>
            <w:vAlign w:val="center"/>
          </w:tcPr>
          <w:p w14:paraId="68F18097" w14:textId="77777777" w:rsidR="00BC4F64" w:rsidRPr="00FF2C10" w:rsidRDefault="00BC4F64" w:rsidP="00BC4F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far to Aldbury in km?</w:t>
            </w:r>
          </w:p>
        </w:tc>
        <w:tc>
          <w:tcPr>
            <w:tcW w:w="1620" w:type="dxa"/>
            <w:vAlign w:val="center"/>
          </w:tcPr>
          <w:p w14:paraId="13DF1286" w14:textId="7132F0BD" w:rsidR="00BC4F64" w:rsidRPr="00282D0B" w:rsidRDefault="00BC4F64" w:rsidP="00BC4F64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4F64" w:rsidRPr="00FF2C10" w14:paraId="463E24DB" w14:textId="77777777">
        <w:tc>
          <w:tcPr>
            <w:tcW w:w="468" w:type="dxa"/>
            <w:vAlign w:val="center"/>
          </w:tcPr>
          <w:p w14:paraId="0F4255DE" w14:textId="77777777" w:rsidR="00BC4F64" w:rsidRDefault="00BC4F64" w:rsidP="00BC4F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20" w:type="dxa"/>
            <w:vAlign w:val="center"/>
          </w:tcPr>
          <w:p w14:paraId="7EE4D1A1" w14:textId="77777777" w:rsidR="00BC4F64" w:rsidRPr="00FF2C10" w:rsidRDefault="00BC4F64" w:rsidP="00BC4F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491 1349</w:t>
            </w:r>
          </w:p>
        </w:tc>
        <w:tc>
          <w:tcPr>
            <w:tcW w:w="3240" w:type="dxa"/>
            <w:vAlign w:val="center"/>
          </w:tcPr>
          <w:p w14:paraId="2B4AFF3B" w14:textId="77777777" w:rsidR="00BC4F64" w:rsidRDefault="00BC4F64" w:rsidP="00BC4F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C1116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building on R on track</w:t>
            </w:r>
          </w:p>
        </w:tc>
        <w:tc>
          <w:tcPr>
            <w:tcW w:w="3780" w:type="dxa"/>
            <w:vAlign w:val="center"/>
          </w:tcPr>
          <w:p w14:paraId="772E4A14" w14:textId="77777777" w:rsidR="00BC4F64" w:rsidRDefault="00BC4F64" w:rsidP="00BC4F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colour is the building?</w:t>
            </w:r>
          </w:p>
        </w:tc>
        <w:tc>
          <w:tcPr>
            <w:tcW w:w="1620" w:type="dxa"/>
            <w:vAlign w:val="center"/>
          </w:tcPr>
          <w:p w14:paraId="45DCE4B1" w14:textId="4A4A7BE5" w:rsidR="00BC4F64" w:rsidRDefault="00BC4F64" w:rsidP="00BC4F64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4F64" w:rsidRPr="00FF2C10" w14:paraId="446E4041" w14:textId="77777777"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5918B522" w14:textId="77777777" w:rsidR="00BC4F64" w:rsidRPr="00FF2C10" w:rsidRDefault="00BC4F64" w:rsidP="00BC4F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E9AF72" w14:textId="77777777" w:rsidR="00BC4F64" w:rsidRPr="00FF2C10" w:rsidRDefault="00BC4F64" w:rsidP="00BC4F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FF2C10">
              <w:rPr>
                <w:rFonts w:ascii="Arial" w:hAnsi="Arial" w:cs="Arial"/>
                <w:sz w:val="20"/>
                <w:szCs w:val="20"/>
              </w:rPr>
              <w:t xml:space="preserve">SP </w:t>
            </w:r>
            <w:r>
              <w:rPr>
                <w:rFonts w:ascii="Arial" w:hAnsi="Arial" w:cs="Arial"/>
                <w:sz w:val="20"/>
                <w:szCs w:val="20"/>
              </w:rPr>
              <w:t>9412 1513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56FC76F0" w14:textId="77777777" w:rsidR="00BC4F64" w:rsidRPr="00FF2C10" w:rsidRDefault="00BC4F64" w:rsidP="00BC4F64">
            <w:pPr>
              <w:spacing w:after="40"/>
              <w:rPr>
                <w:rFonts w:ascii="Arial" w:hAnsi="Arial" w:cs="Arial"/>
                <w:strike/>
                <w:sz w:val="20"/>
                <w:szCs w:val="20"/>
              </w:rPr>
            </w:pPr>
            <w:r w:rsidRPr="00A67536">
              <w:rPr>
                <w:rFonts w:ascii="Arial" w:hAnsi="Arial" w:cs="Arial"/>
                <w:sz w:val="20"/>
                <w:szCs w:val="20"/>
              </w:rPr>
              <w:t>Notice board by power pol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2E6BBCD1" w14:textId="77777777" w:rsidR="00BC4F64" w:rsidRPr="00FF2C10" w:rsidRDefault="00BC4F64" w:rsidP="00BC4F64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’s the Parish council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37596A" w14:textId="267FD623" w:rsidR="00BC4F64" w:rsidRPr="007E2CA0" w:rsidRDefault="00BC4F64" w:rsidP="00BC4F64">
            <w:pPr>
              <w:spacing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4A3C41F" w14:textId="77777777" w:rsidR="006B08CA" w:rsidRDefault="006B08CA">
      <w:pPr>
        <w:rPr>
          <w:rFonts w:ascii="Arial" w:hAnsi="Arial" w:cs="Arial"/>
          <w:sz w:val="20"/>
          <w:szCs w:val="20"/>
        </w:rPr>
      </w:pPr>
    </w:p>
    <w:p w14:paraId="29A7B02E" w14:textId="77777777" w:rsidR="00683BEC" w:rsidRDefault="006B08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 ahd </w:t>
      </w:r>
      <w:r w:rsidR="00756C08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road</w:t>
      </w:r>
      <w:r w:rsidR="00756C08">
        <w:rPr>
          <w:rFonts w:ascii="Arial" w:hAnsi="Arial" w:cs="Arial"/>
          <w:sz w:val="20"/>
          <w:szCs w:val="20"/>
        </w:rPr>
        <w:t xml:space="preserve"> where TL </w:t>
      </w:r>
      <w:r>
        <w:rPr>
          <w:rFonts w:ascii="Arial" w:hAnsi="Arial" w:cs="Arial"/>
          <w:sz w:val="20"/>
          <w:szCs w:val="20"/>
        </w:rPr>
        <w:t>to Pitstone Memorial Hall on L and……………</w:t>
      </w:r>
      <w:r w:rsidR="00683BEC" w:rsidRPr="00FF2C10">
        <w:rPr>
          <w:rFonts w:ascii="Arial" w:hAnsi="Arial" w:cs="Arial"/>
          <w:b/>
          <w:sz w:val="20"/>
          <w:szCs w:val="20"/>
        </w:rPr>
        <w:t>Finish – Well Done!</w:t>
      </w:r>
    </w:p>
    <w:sectPr w:rsidR="00683BEC" w:rsidSect="00730C98">
      <w:footerReference w:type="default" r:id="rId7"/>
      <w:pgSz w:w="11906" w:h="16838"/>
      <w:pgMar w:top="432" w:right="864" w:bottom="662" w:left="864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6448F" w14:textId="77777777" w:rsidR="007618A5" w:rsidRDefault="007618A5">
      <w:r>
        <w:separator/>
      </w:r>
    </w:p>
  </w:endnote>
  <w:endnote w:type="continuationSeparator" w:id="0">
    <w:p w14:paraId="5E0D06E3" w14:textId="77777777" w:rsidR="007618A5" w:rsidRDefault="0076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29FF7" w14:textId="77777777" w:rsidR="00A2478F" w:rsidRDefault="00A2478F">
    <w:pPr>
      <w:pStyle w:val="Footer"/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9439B">
      <w:rPr>
        <w:noProof/>
      </w:rPr>
      <w:t>1</w:t>
    </w:r>
    <w:r>
      <w:fldChar w:fldCharType="end"/>
    </w:r>
    <w:r>
      <w:t xml:space="preserve"> of </w:t>
    </w:r>
    <w:r w:rsidR="00B6449B">
      <w:rPr>
        <w:noProof/>
      </w:rPr>
      <w:fldChar w:fldCharType="begin"/>
    </w:r>
    <w:r w:rsidR="00B6449B">
      <w:rPr>
        <w:noProof/>
      </w:rPr>
      <w:instrText xml:space="preserve"> NUMPAGES </w:instrText>
    </w:r>
    <w:r w:rsidR="00B6449B">
      <w:rPr>
        <w:noProof/>
      </w:rPr>
      <w:fldChar w:fldCharType="separate"/>
    </w:r>
    <w:r w:rsidR="00F9439B">
      <w:rPr>
        <w:noProof/>
      </w:rPr>
      <w:t>1</w:t>
    </w:r>
    <w:r w:rsidR="00B644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66DAA" w14:textId="77777777" w:rsidR="007618A5" w:rsidRDefault="007618A5">
      <w:r>
        <w:separator/>
      </w:r>
    </w:p>
  </w:footnote>
  <w:footnote w:type="continuationSeparator" w:id="0">
    <w:p w14:paraId="21A9F89D" w14:textId="77777777" w:rsidR="007618A5" w:rsidRDefault="00761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65"/>
    <w:rsid w:val="00020BEB"/>
    <w:rsid w:val="0002517D"/>
    <w:rsid w:val="000261EE"/>
    <w:rsid w:val="000301AB"/>
    <w:rsid w:val="000800DB"/>
    <w:rsid w:val="000837E2"/>
    <w:rsid w:val="0010056F"/>
    <w:rsid w:val="00105709"/>
    <w:rsid w:val="001224AE"/>
    <w:rsid w:val="00142AD7"/>
    <w:rsid w:val="001606B7"/>
    <w:rsid w:val="00181F33"/>
    <w:rsid w:val="001B001E"/>
    <w:rsid w:val="0020364F"/>
    <w:rsid w:val="0020413F"/>
    <w:rsid w:val="0022006F"/>
    <w:rsid w:val="00267E12"/>
    <w:rsid w:val="00282945"/>
    <w:rsid w:val="00282D0B"/>
    <w:rsid w:val="002C3F8F"/>
    <w:rsid w:val="00310171"/>
    <w:rsid w:val="003214FF"/>
    <w:rsid w:val="003476DD"/>
    <w:rsid w:val="00351107"/>
    <w:rsid w:val="00357B6C"/>
    <w:rsid w:val="00377502"/>
    <w:rsid w:val="00392917"/>
    <w:rsid w:val="003A6824"/>
    <w:rsid w:val="003B2867"/>
    <w:rsid w:val="003C0C1B"/>
    <w:rsid w:val="003C571A"/>
    <w:rsid w:val="003D19DB"/>
    <w:rsid w:val="003D6126"/>
    <w:rsid w:val="00412E9D"/>
    <w:rsid w:val="004157B6"/>
    <w:rsid w:val="00432EB7"/>
    <w:rsid w:val="00443947"/>
    <w:rsid w:val="00462917"/>
    <w:rsid w:val="00474AF0"/>
    <w:rsid w:val="004B40B7"/>
    <w:rsid w:val="004B5F11"/>
    <w:rsid w:val="004D01F6"/>
    <w:rsid w:val="0052623B"/>
    <w:rsid w:val="0053175C"/>
    <w:rsid w:val="0053463B"/>
    <w:rsid w:val="005648B9"/>
    <w:rsid w:val="00564F7A"/>
    <w:rsid w:val="00580D0D"/>
    <w:rsid w:val="00583FD8"/>
    <w:rsid w:val="005903F0"/>
    <w:rsid w:val="00591CC6"/>
    <w:rsid w:val="005C5C8E"/>
    <w:rsid w:val="005E2411"/>
    <w:rsid w:val="006162EF"/>
    <w:rsid w:val="00616A00"/>
    <w:rsid w:val="006559D4"/>
    <w:rsid w:val="00662F62"/>
    <w:rsid w:val="0066480E"/>
    <w:rsid w:val="00671F03"/>
    <w:rsid w:val="00683BEC"/>
    <w:rsid w:val="006B08CA"/>
    <w:rsid w:val="006B5891"/>
    <w:rsid w:val="006B69BD"/>
    <w:rsid w:val="006B754A"/>
    <w:rsid w:val="00720C4F"/>
    <w:rsid w:val="007302C2"/>
    <w:rsid w:val="00730C98"/>
    <w:rsid w:val="007548E0"/>
    <w:rsid w:val="00756C08"/>
    <w:rsid w:val="007618A5"/>
    <w:rsid w:val="00764D45"/>
    <w:rsid w:val="00765FA7"/>
    <w:rsid w:val="007A0E3A"/>
    <w:rsid w:val="007A320B"/>
    <w:rsid w:val="007C59CE"/>
    <w:rsid w:val="007D3E8D"/>
    <w:rsid w:val="007E1522"/>
    <w:rsid w:val="007E2B1A"/>
    <w:rsid w:val="007E2CA0"/>
    <w:rsid w:val="00803E20"/>
    <w:rsid w:val="00806872"/>
    <w:rsid w:val="00807565"/>
    <w:rsid w:val="008226CE"/>
    <w:rsid w:val="008259BD"/>
    <w:rsid w:val="00837D92"/>
    <w:rsid w:val="0084447F"/>
    <w:rsid w:val="008477A2"/>
    <w:rsid w:val="00865555"/>
    <w:rsid w:val="008766BC"/>
    <w:rsid w:val="00877FB2"/>
    <w:rsid w:val="008F1BD7"/>
    <w:rsid w:val="00907F40"/>
    <w:rsid w:val="0092095E"/>
    <w:rsid w:val="0092570D"/>
    <w:rsid w:val="00956678"/>
    <w:rsid w:val="00982380"/>
    <w:rsid w:val="009A7EC2"/>
    <w:rsid w:val="009D04F4"/>
    <w:rsid w:val="009D0B06"/>
    <w:rsid w:val="009E28DA"/>
    <w:rsid w:val="009F7675"/>
    <w:rsid w:val="00A20846"/>
    <w:rsid w:val="00A24451"/>
    <w:rsid w:val="00A2478F"/>
    <w:rsid w:val="00A62A8D"/>
    <w:rsid w:val="00AB0682"/>
    <w:rsid w:val="00AB0911"/>
    <w:rsid w:val="00AB53EB"/>
    <w:rsid w:val="00B06EFE"/>
    <w:rsid w:val="00B27B48"/>
    <w:rsid w:val="00B35B89"/>
    <w:rsid w:val="00B42FFD"/>
    <w:rsid w:val="00B5152B"/>
    <w:rsid w:val="00B56F93"/>
    <w:rsid w:val="00B6449B"/>
    <w:rsid w:val="00B70476"/>
    <w:rsid w:val="00B747F7"/>
    <w:rsid w:val="00B77322"/>
    <w:rsid w:val="00B93A35"/>
    <w:rsid w:val="00BA7965"/>
    <w:rsid w:val="00BB70F7"/>
    <w:rsid w:val="00BC4F64"/>
    <w:rsid w:val="00BE70BE"/>
    <w:rsid w:val="00BE7173"/>
    <w:rsid w:val="00BF39BA"/>
    <w:rsid w:val="00BF7D0F"/>
    <w:rsid w:val="00C31D4F"/>
    <w:rsid w:val="00C339C1"/>
    <w:rsid w:val="00C36EEE"/>
    <w:rsid w:val="00C42344"/>
    <w:rsid w:val="00C63903"/>
    <w:rsid w:val="00CC1116"/>
    <w:rsid w:val="00CC567E"/>
    <w:rsid w:val="00CE01AE"/>
    <w:rsid w:val="00CF14DC"/>
    <w:rsid w:val="00D13E6D"/>
    <w:rsid w:val="00D217C8"/>
    <w:rsid w:val="00D3251E"/>
    <w:rsid w:val="00D4639F"/>
    <w:rsid w:val="00D65C42"/>
    <w:rsid w:val="00D71158"/>
    <w:rsid w:val="00D75FA2"/>
    <w:rsid w:val="00D76B45"/>
    <w:rsid w:val="00D82A47"/>
    <w:rsid w:val="00D8329F"/>
    <w:rsid w:val="00D866A1"/>
    <w:rsid w:val="00DA1FFB"/>
    <w:rsid w:val="00DC2AD2"/>
    <w:rsid w:val="00DD2028"/>
    <w:rsid w:val="00DD48A7"/>
    <w:rsid w:val="00E026C9"/>
    <w:rsid w:val="00E160DE"/>
    <w:rsid w:val="00E331D3"/>
    <w:rsid w:val="00E5100C"/>
    <w:rsid w:val="00E71B60"/>
    <w:rsid w:val="00ED0E20"/>
    <w:rsid w:val="00ED4A83"/>
    <w:rsid w:val="00EE69B0"/>
    <w:rsid w:val="00F0005B"/>
    <w:rsid w:val="00F271E7"/>
    <w:rsid w:val="00F30928"/>
    <w:rsid w:val="00F3736C"/>
    <w:rsid w:val="00F46FF8"/>
    <w:rsid w:val="00F635E9"/>
    <w:rsid w:val="00F74957"/>
    <w:rsid w:val="00F9439B"/>
    <w:rsid w:val="00FC5B89"/>
    <w:rsid w:val="00FE6BE4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2D1ED"/>
  <w15:chartTrackingRefBased/>
  <w15:docId w15:val="{7BE4FE8A-14BB-4DE2-9BB4-EAD5997F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40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D1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D19DB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1E95-0841-4CD6-8554-8E27DEE8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 hall, turn right across car park rto car park exit</vt:lpstr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 hall, turn right across car park rto car park exit</dc:title>
  <dc:subject/>
  <dc:creator>BUNKER</dc:creator>
  <cp:keywords/>
  <cp:lastModifiedBy>gill bunker</cp:lastModifiedBy>
  <cp:revision>4</cp:revision>
  <cp:lastPrinted>2019-02-23T12:22:00Z</cp:lastPrinted>
  <dcterms:created xsi:type="dcterms:W3CDTF">2019-02-23T12:22:00Z</dcterms:created>
  <dcterms:modified xsi:type="dcterms:W3CDTF">2019-02-23T12:23:00Z</dcterms:modified>
</cp:coreProperties>
</file>